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3143"/>
      </w:tblGrid>
      <w:tr w:rsidR="00717BCC" w:rsidTr="002C622C">
        <w:trPr>
          <w:trHeight w:val="751"/>
        </w:trPr>
        <w:tc>
          <w:tcPr>
            <w:tcW w:w="9634" w:type="dxa"/>
            <w:gridSpan w:val="6"/>
          </w:tcPr>
          <w:p w:rsidR="0090144F" w:rsidRDefault="00717BCC" w:rsidP="0090144F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562A2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  <w:p w:rsidR="00717BCC" w:rsidRPr="002B43CE" w:rsidRDefault="0090144F" w:rsidP="0090144F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送信票は不要です）</w:t>
            </w:r>
          </w:p>
        </w:tc>
      </w:tr>
      <w:tr w:rsidR="00717BCC" w:rsidTr="002C622C">
        <w:trPr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484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</w:t>
            </w:r>
            <w:r w:rsidR="002C6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>属（　　　　　　　　　　　　　　  ） 　　　 職</w:t>
            </w:r>
            <w:r w:rsidR="002C6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>名（　　　　　　　　　　）</w:t>
            </w:r>
          </w:p>
        </w:tc>
      </w:tr>
      <w:tr w:rsidR="00672EC0" w:rsidRPr="00F17A13" w:rsidTr="002C622C">
        <w:trPr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40" w:type="dxa"/>
            <w:gridSpan w:val="5"/>
            <w:vAlign w:val="center"/>
          </w:tcPr>
          <w:p w:rsidR="00672EC0" w:rsidRDefault="009F36D7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４年　</w:t>
            </w:r>
            <w:r w:rsidR="00562A2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62A2D">
              <w:rPr>
                <w:rFonts w:ascii="ＭＳ 明朝" w:eastAsia="ＭＳ 明朝" w:hAnsi="ＭＳ 明朝" w:hint="eastAsia"/>
                <w:sz w:val="24"/>
                <w:szCs w:val="24"/>
              </w:rPr>
              <w:t>１９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62A2D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136DC8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562A2D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4B4CB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までの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名程度に分けさせていただきます。</w:t>
            </w:r>
          </w:p>
          <w:p w:rsidR="004B4CBE" w:rsidRDefault="00CB19C0" w:rsidP="004B4C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日程が決まりましたら、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</w:t>
            </w:r>
          </w:p>
          <w:p w:rsidR="00CB19C0" w:rsidRDefault="00CB19C0" w:rsidP="004B4CB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  <w:p w:rsidR="00F17A13" w:rsidRDefault="00F17A13" w:rsidP="00F17A13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</w:t>
            </w:r>
            <w:r w:rsidRPr="00A94A4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各事業所につきましては、１名のみの参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ご協力をお願い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ます。</w:t>
            </w:r>
          </w:p>
          <w:p w:rsidR="00A94A44" w:rsidRPr="00672EC0" w:rsidRDefault="00A94A44" w:rsidP="00A94A44">
            <w:pPr>
              <w:ind w:left="480" w:hangingChars="200" w:hanging="4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当日、別紙</w:t>
            </w:r>
            <w:r w:rsidRPr="00A94A4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「健康チェックシート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記入のうえ、御持参ください。</w:t>
            </w:r>
          </w:p>
        </w:tc>
      </w:tr>
      <w:tr w:rsidR="00CB19C0" w:rsidTr="002C622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143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2C622C">
        <w:trPr>
          <w:trHeight w:val="46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2C622C">
        <w:trPr>
          <w:trHeight w:val="533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2C622C">
        <w:trPr>
          <w:trHeight w:val="499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2C622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433" w:type="dxa"/>
            <w:gridSpan w:val="3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2C622C">
        <w:trPr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640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2C622C">
        <w:trPr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0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2C622C">
        <w:trPr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0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:rsidTr="002C622C">
        <w:trPr>
          <w:trHeight w:val="798"/>
        </w:trPr>
        <w:tc>
          <w:tcPr>
            <w:tcW w:w="1994" w:type="dxa"/>
            <w:vAlign w:val="center"/>
          </w:tcPr>
          <w:p w:rsidR="00717BCC" w:rsidRPr="002C622C" w:rsidRDefault="00737C2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22C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 w:rsidRPr="002C622C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Pr="002C622C"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2C622C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640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4103</wp:posOffset>
                </wp:positionH>
                <wp:positionV relativeFrom="paragraph">
                  <wp:posOffset>69182</wp:posOffset>
                </wp:positionV>
                <wp:extent cx="5467150" cy="91440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F17A1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佐々木孝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1pt;margin-top:5.45pt;width:430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F17A1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佐々木孝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2C622C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88" w:rsidRDefault="001A1988" w:rsidP="003B25F6">
      <w:r>
        <w:separator/>
      </w:r>
    </w:p>
  </w:endnote>
  <w:endnote w:type="continuationSeparator" w:id="0">
    <w:p w:rsidR="001A1988" w:rsidRDefault="001A1988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88" w:rsidRDefault="001A1988" w:rsidP="003B25F6">
      <w:r>
        <w:separator/>
      </w:r>
    </w:p>
  </w:footnote>
  <w:footnote w:type="continuationSeparator" w:id="0">
    <w:p w:rsidR="001A1988" w:rsidRDefault="001A1988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6309B"/>
    <w:rsid w:val="00071ABE"/>
    <w:rsid w:val="00136DC8"/>
    <w:rsid w:val="001672D3"/>
    <w:rsid w:val="00180963"/>
    <w:rsid w:val="00191B81"/>
    <w:rsid w:val="00197F4A"/>
    <w:rsid w:val="001A1988"/>
    <w:rsid w:val="001D3D37"/>
    <w:rsid w:val="00221763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C622C"/>
    <w:rsid w:val="002E0526"/>
    <w:rsid w:val="003233AD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62A2D"/>
    <w:rsid w:val="005768FC"/>
    <w:rsid w:val="005C4011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717BCC"/>
    <w:rsid w:val="00723A7E"/>
    <w:rsid w:val="00737C2C"/>
    <w:rsid w:val="00776E99"/>
    <w:rsid w:val="007D40A8"/>
    <w:rsid w:val="007E6B84"/>
    <w:rsid w:val="007F5489"/>
    <w:rsid w:val="008436A7"/>
    <w:rsid w:val="00895ED1"/>
    <w:rsid w:val="008B57D7"/>
    <w:rsid w:val="0090144F"/>
    <w:rsid w:val="0091733D"/>
    <w:rsid w:val="00930D2A"/>
    <w:rsid w:val="00932F63"/>
    <w:rsid w:val="009931EE"/>
    <w:rsid w:val="009F0FCE"/>
    <w:rsid w:val="009F36D7"/>
    <w:rsid w:val="00A0125B"/>
    <w:rsid w:val="00A061FC"/>
    <w:rsid w:val="00A47F2A"/>
    <w:rsid w:val="00A55763"/>
    <w:rsid w:val="00A80D49"/>
    <w:rsid w:val="00A87E86"/>
    <w:rsid w:val="00A94A44"/>
    <w:rsid w:val="00AA4A93"/>
    <w:rsid w:val="00AB4006"/>
    <w:rsid w:val="00AB6495"/>
    <w:rsid w:val="00B248DA"/>
    <w:rsid w:val="00BA1992"/>
    <w:rsid w:val="00BB009D"/>
    <w:rsid w:val="00BE3D4C"/>
    <w:rsid w:val="00BE69DF"/>
    <w:rsid w:val="00C92E80"/>
    <w:rsid w:val="00CB19C0"/>
    <w:rsid w:val="00CE377F"/>
    <w:rsid w:val="00D07F36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17A13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EE47-853C-45D4-8B11-0487C40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21</cp:revision>
  <cp:lastPrinted>2020-04-10T01:59:00Z</cp:lastPrinted>
  <dcterms:created xsi:type="dcterms:W3CDTF">2020-04-09T08:55:00Z</dcterms:created>
  <dcterms:modified xsi:type="dcterms:W3CDTF">2022-04-14T08:00:00Z</dcterms:modified>
</cp:coreProperties>
</file>